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8BBF70C" w:rsidR="00596642" w:rsidRPr="00540C4C" w:rsidRDefault="00B55BF1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B55BF1">
              <w:rPr>
                <w:rFonts w:ascii="Arial" w:hAnsi="Arial" w:cs="Arial"/>
                <w:b/>
              </w:rPr>
              <w:t>MSMT-33160/2017-3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598CD0F2" w:rsidR="00596642" w:rsidRPr="00540C4C" w:rsidRDefault="00FB1E89" w:rsidP="00FB1E8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1721"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6AA0B4F" w:rsidR="00C97200" w:rsidRPr="00540C4C" w:rsidRDefault="00FB1E89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1E89">
              <w:rPr>
                <w:rFonts w:ascii="Arial" w:hAnsi="Arial" w:cs="Arial"/>
                <w:b/>
                <w:sz w:val="20"/>
                <w:szCs w:val="20"/>
              </w:rPr>
              <w:t>MSMT7XTHD</w:t>
            </w:r>
            <w:r w:rsidR="00B55BF1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311D60D8" w:rsidR="00ED1721" w:rsidRPr="00872098" w:rsidRDefault="00FB1E89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20"/>
                <w:szCs w:val="20"/>
              </w:rPr>
              <w:t>MSMT-20822/2017-1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8312938" w:rsidR="00180066" w:rsidRPr="00540C4C" w:rsidRDefault="00FA391D" w:rsidP="00395214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ED1721">
              <w:rPr>
                <w:rFonts w:ascii="Arial" w:hAnsi="Arial" w:cs="Arial"/>
                <w:b/>
              </w:rPr>
              <w:t xml:space="preserve">II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B83136">
              <w:rPr>
                <w:rFonts w:ascii="Arial" w:hAnsi="Arial" w:cs="Arial"/>
                <w:b/>
              </w:rPr>
              <w:t xml:space="preserve">neinvestičních dotací ve </w:t>
            </w:r>
            <w:r w:rsidR="00FB1E89">
              <w:rPr>
                <w:rFonts w:ascii="Arial" w:hAnsi="Arial" w:cs="Arial"/>
                <w:b/>
              </w:rPr>
              <w:t>sportu - 50</w:t>
            </w:r>
            <w:r w:rsidR="00395214">
              <w:rPr>
                <w:rFonts w:ascii="Arial" w:hAnsi="Arial" w:cs="Arial"/>
                <w:b/>
              </w:rPr>
              <w:t>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24D6564F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 w:rsidR="00ED1721">
        <w:rPr>
          <w:rFonts w:ascii="Arial" w:hAnsi="Arial" w:cs="Arial"/>
          <w:sz w:val="20"/>
          <w:szCs w:val="20"/>
        </w:rPr>
        <w:t xml:space="preserve"> a 5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</w:t>
      </w:r>
      <w:r w:rsidR="00ED1721">
        <w:rPr>
          <w:rFonts w:ascii="Arial" w:hAnsi="Arial" w:cs="Arial"/>
          <w:sz w:val="20"/>
          <w:szCs w:val="20"/>
        </w:rPr>
        <w:t xml:space="preserve">I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B83136" w:rsidRPr="00B83136">
        <w:rPr>
          <w:rFonts w:ascii="Arial" w:hAnsi="Arial" w:cs="Arial"/>
          <w:sz w:val="20"/>
          <w:szCs w:val="20"/>
        </w:rPr>
        <w:t xml:space="preserve">neinvestičních dotací ve </w:t>
      </w:r>
      <w:r w:rsidR="00B83136">
        <w:rPr>
          <w:rFonts w:ascii="Arial" w:hAnsi="Arial" w:cs="Arial"/>
          <w:sz w:val="20"/>
          <w:szCs w:val="20"/>
        </w:rPr>
        <w:t xml:space="preserve">sportu </w:t>
      </w:r>
      <w:r w:rsidR="00FA391D">
        <w:rPr>
          <w:rFonts w:ascii="Arial" w:hAnsi="Arial" w:cs="Arial"/>
          <w:sz w:val="20"/>
          <w:szCs w:val="20"/>
        </w:rPr>
        <w:t xml:space="preserve">v odboru </w:t>
      </w:r>
      <w:r w:rsidR="00080A47">
        <w:rPr>
          <w:rFonts w:ascii="Arial" w:hAnsi="Arial" w:cs="Arial"/>
          <w:sz w:val="20"/>
          <w:szCs w:val="20"/>
        </w:rPr>
        <w:t>sportu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FB1E89">
        <w:rPr>
          <w:rFonts w:ascii="Arial" w:hAnsi="Arial" w:cs="Arial"/>
          <w:sz w:val="20"/>
          <w:szCs w:val="20"/>
        </w:rPr>
        <w:t>- 500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FB1E89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FB1E89">
        <w:rPr>
          <w:rFonts w:ascii="Arial" w:hAnsi="Arial" w:cs="Arial"/>
          <w:sz w:val="20"/>
          <w:szCs w:val="20"/>
        </w:rPr>
        <w:t xml:space="preserve">1 – Finance a </w:t>
      </w:r>
      <w:r w:rsidR="00FB1E89" w:rsidRPr="00FB1E89">
        <w:rPr>
          <w:rFonts w:ascii="Arial" w:hAnsi="Arial" w:cs="Arial"/>
          <w:sz w:val="20"/>
          <w:szCs w:val="20"/>
        </w:rPr>
        <w:t>11 – Mládež, tělovýchova a sport.</w:t>
      </w:r>
      <w:r>
        <w:rPr>
          <w:rFonts w:ascii="Arial" w:hAnsi="Arial" w:cs="Arial"/>
          <w:sz w:val="20"/>
          <w:szCs w:val="20"/>
        </w:rPr>
        <w:t xml:space="preserve"> Kód</w:t>
      </w:r>
      <w:r w:rsidR="00FB1E89">
        <w:rPr>
          <w:rFonts w:ascii="Arial" w:hAnsi="Arial" w:cs="Arial"/>
          <w:sz w:val="20"/>
          <w:szCs w:val="20"/>
        </w:rPr>
        <w:t xml:space="preserve"> služebního místa je MSMT0000802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7ABFB62" w:rsidR="007C43FF" w:rsidRPr="00EA2755" w:rsidRDefault="00373ADF" w:rsidP="00ED172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  <w:r w:rsidR="00FB1E89">
              <w:rPr>
                <w:rFonts w:ascii="Arial" w:hAnsi="Arial" w:cs="Arial"/>
                <w:sz w:val="20"/>
                <w:szCs w:val="20"/>
              </w:rPr>
              <w:t>. 1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1EE1" w14:textId="77777777" w:rsidR="000F164A" w:rsidRDefault="000F164A">
      <w:r>
        <w:separator/>
      </w:r>
    </w:p>
  </w:endnote>
  <w:endnote w:type="continuationSeparator" w:id="0">
    <w:p w14:paraId="7D5B0179" w14:textId="77777777" w:rsidR="000F164A" w:rsidRDefault="000F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D9BF" w14:textId="77777777" w:rsidR="000F164A" w:rsidRDefault="000F164A">
      <w:r>
        <w:separator/>
      </w:r>
    </w:p>
  </w:footnote>
  <w:footnote w:type="continuationSeparator" w:id="0">
    <w:p w14:paraId="3ACE3B33" w14:textId="77777777" w:rsidR="000F164A" w:rsidRDefault="000F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0A47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164A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2D0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3ADF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136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578A4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BB74-0AD3-4889-9A8B-D373EF4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9</cp:revision>
  <cp:lastPrinted>2017-12-18T11:08:00Z</cp:lastPrinted>
  <dcterms:created xsi:type="dcterms:W3CDTF">2017-12-12T18:06:00Z</dcterms:created>
  <dcterms:modified xsi:type="dcterms:W3CDTF">2017-12-18T11:08:00Z</dcterms:modified>
</cp:coreProperties>
</file>